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DB0F7E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166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A1355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Pr="00A1355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Pr="00A1355A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09B" w:rsidRPr="00A1355A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</w:t>
      </w:r>
      <w:r w:rsidR="000D6345">
        <w:rPr>
          <w:rFonts w:ascii="Times New Roman" w:hAnsi="Times New Roman" w:cs="Times New Roman"/>
          <w:sz w:val="28"/>
          <w:szCs w:val="28"/>
        </w:rPr>
        <w:t>ожности предоставления земельного участка</w:t>
      </w:r>
      <w:r w:rsidR="00F3609B" w:rsidRPr="00A1355A">
        <w:rPr>
          <w:rFonts w:ascii="Times New Roman" w:hAnsi="Times New Roman" w:cs="Times New Roman"/>
          <w:sz w:val="28"/>
          <w:szCs w:val="28"/>
        </w:rPr>
        <w:t xml:space="preserve"> в аренду для индивидуального жилищного строительства:</w:t>
      </w:r>
      <w:r w:rsidR="00B7401D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1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4337B9" w:rsidRPr="004337B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0D6345">
        <w:rPr>
          <w:rFonts w:ascii="Times New Roman" w:hAnsi="Times New Roman" w:cs="Times New Roman"/>
          <w:sz w:val="28"/>
          <w:szCs w:val="28"/>
        </w:rPr>
        <w:t>864</w:t>
      </w:r>
      <w:r w:rsidR="004337B9" w:rsidRPr="0043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7B9" w:rsidRPr="004337B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337B9" w:rsidRPr="004337B9">
        <w:rPr>
          <w:rFonts w:ascii="Times New Roman" w:hAnsi="Times New Roman" w:cs="Times New Roman"/>
          <w:sz w:val="28"/>
          <w:szCs w:val="28"/>
        </w:rPr>
        <w:t xml:space="preserve">., местоположение: РСО-Алания, Правобережный район, г. Беслан, </w:t>
      </w:r>
      <w:r w:rsidR="000D6345">
        <w:rPr>
          <w:rFonts w:ascii="Times New Roman" w:hAnsi="Times New Roman" w:cs="Times New Roman"/>
          <w:sz w:val="28"/>
          <w:szCs w:val="28"/>
        </w:rPr>
        <w:t>ул</w:t>
      </w:r>
      <w:r w:rsidR="004337B9" w:rsidRPr="004337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6345" w:rsidRPr="000D6345">
        <w:rPr>
          <w:rFonts w:ascii="Times New Roman" w:hAnsi="Times New Roman" w:cs="Times New Roman"/>
          <w:sz w:val="28"/>
          <w:szCs w:val="28"/>
        </w:rPr>
        <w:t>Интернациональная</w:t>
      </w:r>
      <w:proofErr w:type="gramEnd"/>
      <w:r w:rsidR="004337B9" w:rsidRPr="004337B9">
        <w:rPr>
          <w:rFonts w:ascii="Times New Roman" w:hAnsi="Times New Roman" w:cs="Times New Roman"/>
          <w:sz w:val="28"/>
          <w:szCs w:val="28"/>
        </w:rPr>
        <w:t>;</w:t>
      </w:r>
    </w:p>
    <w:p w:rsidR="006358F2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</w:t>
      </w:r>
      <w:r w:rsidR="000D6345">
        <w:rPr>
          <w:rFonts w:ascii="Times New Roman" w:hAnsi="Times New Roman" w:cs="Times New Roman"/>
          <w:sz w:val="28"/>
          <w:szCs w:val="28"/>
        </w:rPr>
        <w:t>не на право заключения договора аренды вышеуказанного земельного участка</w:t>
      </w:r>
      <w:r w:rsidRPr="00A1355A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 w:rsidR="002C6AC6" w:rsidRPr="00A1355A">
        <w:rPr>
          <w:rFonts w:ascii="Times New Roman" w:hAnsi="Times New Roman" w:cs="Times New Roman"/>
          <w:sz w:val="28"/>
          <w:szCs w:val="28"/>
        </w:rPr>
        <w:t>–</w:t>
      </w:r>
      <w:r w:rsidRPr="00A1355A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 w:rsidR="00A56C3C" w:rsidRPr="00A1355A">
        <w:rPr>
          <w:rFonts w:ascii="Times New Roman" w:hAnsi="Times New Roman" w:cs="Times New Roman"/>
          <w:sz w:val="28"/>
          <w:szCs w:val="28"/>
        </w:rPr>
        <w:t xml:space="preserve"> пр</w:t>
      </w:r>
      <w:r w:rsidR="005E6BEA" w:rsidRPr="00A1355A">
        <w:rPr>
          <w:rFonts w:ascii="Times New Roman" w:hAnsi="Times New Roman" w:cs="Times New Roman"/>
          <w:sz w:val="28"/>
          <w:szCs w:val="28"/>
        </w:rPr>
        <w:t xml:space="preserve">иёма заявления о намерении </w:t>
      </w:r>
      <w:r w:rsidR="000D6345">
        <w:rPr>
          <w:rFonts w:ascii="Times New Roman" w:hAnsi="Times New Roman" w:cs="Times New Roman"/>
          <w:sz w:val="28"/>
          <w:szCs w:val="28"/>
        </w:rPr>
        <w:t>29</w:t>
      </w:r>
      <w:r w:rsidR="00DB0F7E" w:rsidRPr="00A1355A">
        <w:rPr>
          <w:rFonts w:ascii="Times New Roman" w:hAnsi="Times New Roman" w:cs="Times New Roman"/>
          <w:sz w:val="28"/>
          <w:szCs w:val="28"/>
        </w:rPr>
        <w:t>.</w:t>
      </w:r>
      <w:r w:rsidR="000D6345">
        <w:rPr>
          <w:rFonts w:ascii="Times New Roman" w:hAnsi="Times New Roman" w:cs="Times New Roman"/>
          <w:sz w:val="28"/>
          <w:szCs w:val="28"/>
        </w:rPr>
        <w:t>01.2018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Гражда</w:t>
      </w:r>
      <w:r w:rsidR="000D6345">
        <w:rPr>
          <w:rFonts w:ascii="Times New Roman" w:hAnsi="Times New Roman" w:cs="Times New Roman"/>
          <w:sz w:val="28"/>
          <w:szCs w:val="28"/>
        </w:rPr>
        <w:t>не могут ознакомиться со схемой расположения земельного участка</w:t>
      </w:r>
      <w:r w:rsidRPr="00A1355A">
        <w:rPr>
          <w:rFonts w:ascii="Times New Roman" w:hAnsi="Times New Roman" w:cs="Times New Roman"/>
          <w:sz w:val="28"/>
          <w:szCs w:val="28"/>
        </w:rPr>
        <w:t xml:space="preserve"> до </w:t>
      </w:r>
      <w:r w:rsidR="000D6345">
        <w:rPr>
          <w:rFonts w:ascii="Times New Roman" w:hAnsi="Times New Roman" w:cs="Times New Roman"/>
          <w:sz w:val="28"/>
          <w:szCs w:val="28"/>
        </w:rPr>
        <w:t>25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  <w:r w:rsidR="000D6345">
        <w:rPr>
          <w:rFonts w:ascii="Times New Roman" w:hAnsi="Times New Roman" w:cs="Times New Roman"/>
          <w:sz w:val="28"/>
          <w:szCs w:val="28"/>
        </w:rPr>
        <w:t>01.2018</w:t>
      </w:r>
      <w:bookmarkStart w:id="0" w:name="_GoBack"/>
      <w:bookmarkEnd w:id="0"/>
      <w:r w:rsidRPr="00A1355A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88564E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="00F279F7">
        <w:rPr>
          <w:rFonts w:ascii="Times New Roman" w:hAnsi="Times New Roman" w:cs="Times New Roman"/>
          <w:sz w:val="28"/>
          <w:szCs w:val="28"/>
        </w:rPr>
        <w:t>– земли населенных пунктов. Вид</w:t>
      </w:r>
      <w:r w:rsidRPr="00A1355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DB0F7E" w:rsidRPr="00A1355A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A1355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B0F7E" w:rsidRPr="00A1355A">
        <w:rPr>
          <w:rFonts w:ascii="Times New Roman" w:hAnsi="Times New Roman" w:cs="Times New Roman"/>
          <w:sz w:val="28"/>
          <w:szCs w:val="28"/>
        </w:rPr>
        <w:t>а</w:t>
      </w:r>
      <w:r w:rsidR="007F07D9">
        <w:rPr>
          <w:rFonts w:ascii="Times New Roman" w:hAnsi="Times New Roman" w:cs="Times New Roman"/>
          <w:sz w:val="28"/>
          <w:szCs w:val="28"/>
        </w:rPr>
        <w:t>»</w:t>
      </w:r>
      <w:r w:rsidR="006D7A34">
        <w:rPr>
          <w:rFonts w:ascii="Times New Roman" w:hAnsi="Times New Roman" w:cs="Times New Roman"/>
          <w:sz w:val="28"/>
          <w:szCs w:val="28"/>
        </w:rPr>
        <w:t>.</w:t>
      </w:r>
    </w:p>
    <w:p w:rsidR="00544D45" w:rsidRDefault="00544D45"/>
    <w:sectPr w:rsidR="00544D45" w:rsidSect="007F26D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16436"/>
    <w:rsid w:val="00026144"/>
    <w:rsid w:val="00050966"/>
    <w:rsid w:val="00062410"/>
    <w:rsid w:val="00073E70"/>
    <w:rsid w:val="0008228E"/>
    <w:rsid w:val="0009433C"/>
    <w:rsid w:val="000B46D7"/>
    <w:rsid w:val="000D6345"/>
    <w:rsid w:val="000E3990"/>
    <w:rsid w:val="000E6916"/>
    <w:rsid w:val="00104EC3"/>
    <w:rsid w:val="00111588"/>
    <w:rsid w:val="0011376C"/>
    <w:rsid w:val="0012732B"/>
    <w:rsid w:val="00130696"/>
    <w:rsid w:val="00173CCE"/>
    <w:rsid w:val="00177711"/>
    <w:rsid w:val="001C7260"/>
    <w:rsid w:val="001D5C87"/>
    <w:rsid w:val="0020219A"/>
    <w:rsid w:val="00212A77"/>
    <w:rsid w:val="00234852"/>
    <w:rsid w:val="002471BD"/>
    <w:rsid w:val="00250E33"/>
    <w:rsid w:val="0027230D"/>
    <w:rsid w:val="00293EFA"/>
    <w:rsid w:val="002A69FA"/>
    <w:rsid w:val="002C6AC6"/>
    <w:rsid w:val="002D566C"/>
    <w:rsid w:val="002E076A"/>
    <w:rsid w:val="00307230"/>
    <w:rsid w:val="0031425B"/>
    <w:rsid w:val="0032662A"/>
    <w:rsid w:val="0035256F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337B9"/>
    <w:rsid w:val="00472C4B"/>
    <w:rsid w:val="00490738"/>
    <w:rsid w:val="004B507B"/>
    <w:rsid w:val="004B5761"/>
    <w:rsid w:val="004B7342"/>
    <w:rsid w:val="004D5B59"/>
    <w:rsid w:val="004E433A"/>
    <w:rsid w:val="00507F70"/>
    <w:rsid w:val="00544D45"/>
    <w:rsid w:val="00567602"/>
    <w:rsid w:val="005922C7"/>
    <w:rsid w:val="005962C4"/>
    <w:rsid w:val="005E4278"/>
    <w:rsid w:val="005E6BEA"/>
    <w:rsid w:val="005E70EA"/>
    <w:rsid w:val="006345DA"/>
    <w:rsid w:val="006358F2"/>
    <w:rsid w:val="00642080"/>
    <w:rsid w:val="0067214D"/>
    <w:rsid w:val="00675063"/>
    <w:rsid w:val="00677EFA"/>
    <w:rsid w:val="006B6B35"/>
    <w:rsid w:val="006D7A34"/>
    <w:rsid w:val="006E1A4C"/>
    <w:rsid w:val="006E4AF3"/>
    <w:rsid w:val="006F6E7C"/>
    <w:rsid w:val="007016F5"/>
    <w:rsid w:val="00701C94"/>
    <w:rsid w:val="00711171"/>
    <w:rsid w:val="00746D85"/>
    <w:rsid w:val="0075067C"/>
    <w:rsid w:val="00767DF8"/>
    <w:rsid w:val="00767E21"/>
    <w:rsid w:val="007751F6"/>
    <w:rsid w:val="007801D4"/>
    <w:rsid w:val="00797EDD"/>
    <w:rsid w:val="007E260D"/>
    <w:rsid w:val="007F07D9"/>
    <w:rsid w:val="007F223A"/>
    <w:rsid w:val="007F26D5"/>
    <w:rsid w:val="007F6C81"/>
    <w:rsid w:val="00803447"/>
    <w:rsid w:val="00804BF7"/>
    <w:rsid w:val="008059D6"/>
    <w:rsid w:val="00810CD4"/>
    <w:rsid w:val="00816168"/>
    <w:rsid w:val="008451E4"/>
    <w:rsid w:val="008640A0"/>
    <w:rsid w:val="0088564E"/>
    <w:rsid w:val="008975C8"/>
    <w:rsid w:val="008C047E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9F343C"/>
    <w:rsid w:val="00A06A81"/>
    <w:rsid w:val="00A1355A"/>
    <w:rsid w:val="00A25D2E"/>
    <w:rsid w:val="00A30326"/>
    <w:rsid w:val="00A36134"/>
    <w:rsid w:val="00A43569"/>
    <w:rsid w:val="00A45D45"/>
    <w:rsid w:val="00A56C3C"/>
    <w:rsid w:val="00A627C9"/>
    <w:rsid w:val="00A62DD1"/>
    <w:rsid w:val="00A9488C"/>
    <w:rsid w:val="00A97728"/>
    <w:rsid w:val="00AA778F"/>
    <w:rsid w:val="00AC02C1"/>
    <w:rsid w:val="00B02EDF"/>
    <w:rsid w:val="00B063D2"/>
    <w:rsid w:val="00B41646"/>
    <w:rsid w:val="00B61AB4"/>
    <w:rsid w:val="00B7401D"/>
    <w:rsid w:val="00B81AD4"/>
    <w:rsid w:val="00B90364"/>
    <w:rsid w:val="00BC092F"/>
    <w:rsid w:val="00BD514E"/>
    <w:rsid w:val="00BE5BC5"/>
    <w:rsid w:val="00BF4FF3"/>
    <w:rsid w:val="00C06D14"/>
    <w:rsid w:val="00C16E37"/>
    <w:rsid w:val="00C2243E"/>
    <w:rsid w:val="00C76CAC"/>
    <w:rsid w:val="00C81B7E"/>
    <w:rsid w:val="00CA6911"/>
    <w:rsid w:val="00CB4715"/>
    <w:rsid w:val="00CC1A39"/>
    <w:rsid w:val="00CE0740"/>
    <w:rsid w:val="00CF2BAE"/>
    <w:rsid w:val="00D267D9"/>
    <w:rsid w:val="00D57C5C"/>
    <w:rsid w:val="00D936B5"/>
    <w:rsid w:val="00DB0F7E"/>
    <w:rsid w:val="00DC45C0"/>
    <w:rsid w:val="00DD6FCB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23207"/>
    <w:rsid w:val="00F279F7"/>
    <w:rsid w:val="00F3609B"/>
    <w:rsid w:val="00F50906"/>
    <w:rsid w:val="00F76967"/>
    <w:rsid w:val="00F8596A"/>
    <w:rsid w:val="00FA1F3A"/>
    <w:rsid w:val="00FB65F7"/>
    <w:rsid w:val="00FD07B6"/>
    <w:rsid w:val="00FD2B99"/>
    <w:rsid w:val="00FD2FC3"/>
    <w:rsid w:val="00FD6454"/>
    <w:rsid w:val="00FF3A0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B873-E947-4A13-BCC9-E70CC63A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пк</cp:lastModifiedBy>
  <cp:revision>2</cp:revision>
  <cp:lastPrinted>2017-11-01T13:05:00Z</cp:lastPrinted>
  <dcterms:created xsi:type="dcterms:W3CDTF">2017-12-28T13:51:00Z</dcterms:created>
  <dcterms:modified xsi:type="dcterms:W3CDTF">2017-12-28T13:51:00Z</dcterms:modified>
</cp:coreProperties>
</file>